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5F0" w:rsidRDefault="00B20E17" w:rsidP="002555F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</w:rPr>
        <w:t>Список победителей</w:t>
      </w:r>
    </w:p>
    <w:p w:rsidR="002555F0" w:rsidRDefault="002555F0" w:rsidP="002555F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F273A6">
        <w:rPr>
          <w:rFonts w:ascii="Times New Roman" w:eastAsia="Times New Roman" w:hAnsi="Times New Roman"/>
          <w:sz w:val="28"/>
          <w:szCs w:val="28"/>
        </w:rPr>
        <w:t>дистанционного конкурса компьютерной графики «Пиксель АРТ», посвященного Дню народного единства»</w:t>
      </w:r>
    </w:p>
    <w:p w:rsidR="002555F0" w:rsidRDefault="002555F0" w:rsidP="002555F0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</w:rPr>
      </w:pPr>
    </w:p>
    <w:tbl>
      <w:tblPr>
        <w:tblStyle w:val="a3"/>
        <w:tblW w:w="9319" w:type="dxa"/>
        <w:tblLook w:val="04A0" w:firstRow="1" w:lastRow="0" w:firstColumn="1" w:lastColumn="0" w:noHBand="0" w:noVBand="1"/>
      </w:tblPr>
      <w:tblGrid>
        <w:gridCol w:w="1176"/>
        <w:gridCol w:w="2946"/>
        <w:gridCol w:w="5197"/>
      </w:tblGrid>
      <w:tr w:rsidR="00B20E17" w:rsidTr="00B20E17">
        <w:trPr>
          <w:trHeight w:val="561"/>
        </w:trPr>
        <w:tc>
          <w:tcPr>
            <w:tcW w:w="1176" w:type="dxa"/>
          </w:tcPr>
          <w:p w:rsidR="00B20E17" w:rsidRDefault="00B20E17" w:rsidP="00B154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946" w:type="dxa"/>
          </w:tcPr>
          <w:p w:rsidR="00B20E17" w:rsidRDefault="00B20E17" w:rsidP="00B154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 автора</w:t>
            </w:r>
          </w:p>
        </w:tc>
        <w:tc>
          <w:tcPr>
            <w:tcW w:w="5197" w:type="dxa"/>
          </w:tcPr>
          <w:p w:rsidR="00B20E17" w:rsidRDefault="00B20E17" w:rsidP="00B154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разовательная</w:t>
            </w:r>
          </w:p>
          <w:p w:rsidR="00B20E17" w:rsidRDefault="00B20E17" w:rsidP="00B154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ганизация</w:t>
            </w:r>
          </w:p>
        </w:tc>
      </w:tr>
      <w:tr w:rsidR="00B20E17" w:rsidTr="00B20E17">
        <w:trPr>
          <w:trHeight w:val="546"/>
        </w:trPr>
        <w:tc>
          <w:tcPr>
            <w:tcW w:w="9319" w:type="dxa"/>
            <w:gridSpan w:val="3"/>
          </w:tcPr>
          <w:p w:rsidR="00B20E17" w:rsidRPr="00C636E5" w:rsidRDefault="00B20E17" w:rsidP="00B15413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636E5">
              <w:rPr>
                <w:rFonts w:ascii="Times New Roman" w:hAnsi="Times New Roman"/>
                <w:b/>
                <w:sz w:val="24"/>
                <w:szCs w:val="28"/>
              </w:rPr>
              <w:t>Векторный компьютерный рисунок</w:t>
            </w:r>
          </w:p>
          <w:p w:rsidR="00B20E17" w:rsidRDefault="00B20E17" w:rsidP="00B154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36E5">
              <w:rPr>
                <w:rFonts w:ascii="Times New Roman" w:hAnsi="Times New Roman"/>
                <w:b/>
                <w:sz w:val="24"/>
                <w:szCs w:val="28"/>
              </w:rPr>
              <w:t>9-13  лет</w:t>
            </w:r>
          </w:p>
        </w:tc>
      </w:tr>
      <w:tr w:rsidR="00B20E17" w:rsidTr="00B20E17">
        <w:trPr>
          <w:trHeight w:val="1122"/>
        </w:trPr>
        <w:tc>
          <w:tcPr>
            <w:tcW w:w="1176" w:type="dxa"/>
          </w:tcPr>
          <w:p w:rsidR="00B20E17" w:rsidRDefault="00B20E17" w:rsidP="00B154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946" w:type="dxa"/>
          </w:tcPr>
          <w:p w:rsidR="00B20E17" w:rsidRPr="003F1A9B" w:rsidRDefault="00B20E17" w:rsidP="003F1A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A9B">
              <w:rPr>
                <w:rFonts w:ascii="Times New Roman" w:hAnsi="Times New Roman"/>
                <w:sz w:val="24"/>
                <w:szCs w:val="24"/>
              </w:rPr>
              <w:t>Кузнецов Денис</w:t>
            </w:r>
          </w:p>
        </w:tc>
        <w:tc>
          <w:tcPr>
            <w:tcW w:w="5197" w:type="dxa"/>
          </w:tcPr>
          <w:p w:rsidR="00B20E17" w:rsidRPr="003F1A9B" w:rsidRDefault="00B20E17" w:rsidP="00B15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A9B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общеобразовательное учреждение - лицей № 2 имени Бориса Анатольевича </w:t>
            </w:r>
            <w:proofErr w:type="spellStart"/>
            <w:r w:rsidRPr="003F1A9B">
              <w:rPr>
                <w:rFonts w:ascii="Times New Roman" w:hAnsi="Times New Roman"/>
                <w:sz w:val="24"/>
                <w:szCs w:val="24"/>
              </w:rPr>
              <w:t>Слободскова</w:t>
            </w:r>
            <w:proofErr w:type="spellEnd"/>
          </w:p>
        </w:tc>
      </w:tr>
      <w:tr w:rsidR="00B20E17" w:rsidTr="00B20E17">
        <w:trPr>
          <w:trHeight w:val="546"/>
        </w:trPr>
        <w:tc>
          <w:tcPr>
            <w:tcW w:w="9319" w:type="dxa"/>
            <w:gridSpan w:val="3"/>
          </w:tcPr>
          <w:p w:rsidR="00B20E17" w:rsidRPr="00C636E5" w:rsidRDefault="00B20E17" w:rsidP="00B15413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636E5">
              <w:rPr>
                <w:rFonts w:ascii="Times New Roman" w:hAnsi="Times New Roman"/>
                <w:b/>
                <w:sz w:val="24"/>
                <w:szCs w:val="28"/>
              </w:rPr>
              <w:t>Растровый компьютерный рисунок</w:t>
            </w:r>
          </w:p>
          <w:p w:rsidR="00B20E17" w:rsidRDefault="00B20E17" w:rsidP="00B154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36E5">
              <w:rPr>
                <w:rFonts w:ascii="Times New Roman" w:hAnsi="Times New Roman"/>
                <w:b/>
                <w:sz w:val="24"/>
                <w:szCs w:val="28"/>
              </w:rPr>
              <w:t>9-13 лет</w:t>
            </w:r>
          </w:p>
        </w:tc>
      </w:tr>
      <w:tr w:rsidR="00B20E17" w:rsidTr="00B20E17">
        <w:trPr>
          <w:trHeight w:val="834"/>
        </w:trPr>
        <w:tc>
          <w:tcPr>
            <w:tcW w:w="1176" w:type="dxa"/>
          </w:tcPr>
          <w:p w:rsidR="00B20E17" w:rsidRDefault="00B20E17" w:rsidP="00B154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946" w:type="dxa"/>
          </w:tcPr>
          <w:p w:rsidR="00B20E17" w:rsidRPr="002555F0" w:rsidRDefault="00B20E17" w:rsidP="00B15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5F0">
              <w:rPr>
                <w:rFonts w:ascii="Times New Roman" w:hAnsi="Times New Roman"/>
                <w:sz w:val="24"/>
                <w:szCs w:val="24"/>
              </w:rPr>
              <w:t>Рогова Полина</w:t>
            </w:r>
          </w:p>
        </w:tc>
        <w:tc>
          <w:tcPr>
            <w:tcW w:w="5197" w:type="dxa"/>
          </w:tcPr>
          <w:p w:rsidR="00B20E17" w:rsidRPr="002555F0" w:rsidRDefault="00B20E17" w:rsidP="002555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5F0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ждение «Центр образования № </w:t>
            </w:r>
            <w:r w:rsidRPr="002555F0">
              <w:rPr>
                <w:rFonts w:ascii="Times New Roman" w:hAnsi="Times New Roman"/>
                <w:sz w:val="24"/>
                <w:szCs w:val="24"/>
              </w:rPr>
              <w:t>21»</w:t>
            </w:r>
          </w:p>
        </w:tc>
      </w:tr>
      <w:tr w:rsidR="00B20E17" w:rsidTr="00B20E17">
        <w:trPr>
          <w:trHeight w:val="834"/>
        </w:trPr>
        <w:tc>
          <w:tcPr>
            <w:tcW w:w="1176" w:type="dxa"/>
          </w:tcPr>
          <w:p w:rsidR="00B20E17" w:rsidRDefault="00B20E17" w:rsidP="00B154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946" w:type="dxa"/>
          </w:tcPr>
          <w:p w:rsidR="00B20E17" w:rsidRPr="002555F0" w:rsidRDefault="00B20E17" w:rsidP="00B15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ьниченко Евгения</w:t>
            </w:r>
          </w:p>
        </w:tc>
        <w:tc>
          <w:tcPr>
            <w:tcW w:w="5197" w:type="dxa"/>
          </w:tcPr>
          <w:p w:rsidR="00B20E17" w:rsidRPr="002555F0" w:rsidRDefault="00B20E17" w:rsidP="002555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5F0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4"/>
                <w:szCs w:val="24"/>
              </w:rPr>
              <w:t>«Центр образования № 4»</w:t>
            </w:r>
          </w:p>
        </w:tc>
      </w:tr>
      <w:tr w:rsidR="00B20E17" w:rsidTr="00B20E17">
        <w:trPr>
          <w:trHeight w:val="1395"/>
        </w:trPr>
        <w:tc>
          <w:tcPr>
            <w:tcW w:w="1176" w:type="dxa"/>
            <w:tcBorders>
              <w:bottom w:val="single" w:sz="24" w:space="0" w:color="auto"/>
            </w:tcBorders>
          </w:tcPr>
          <w:p w:rsidR="00B20E17" w:rsidRDefault="00B20E17" w:rsidP="00B154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946" w:type="dxa"/>
            <w:tcBorders>
              <w:bottom w:val="single" w:sz="24" w:space="0" w:color="auto"/>
            </w:tcBorders>
          </w:tcPr>
          <w:p w:rsidR="00B20E17" w:rsidRPr="002555F0" w:rsidRDefault="00B20E17" w:rsidP="00B15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язев Иван</w:t>
            </w:r>
          </w:p>
        </w:tc>
        <w:tc>
          <w:tcPr>
            <w:tcW w:w="5197" w:type="dxa"/>
            <w:tcBorders>
              <w:bottom w:val="single" w:sz="24" w:space="0" w:color="auto"/>
            </w:tcBorders>
          </w:tcPr>
          <w:p w:rsidR="00B20E17" w:rsidRPr="002555F0" w:rsidRDefault="00B20E17" w:rsidP="00B15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A9B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дополнительного образования «Городской центр развития и научно-технического творчества детей и юношества»</w:t>
            </w:r>
          </w:p>
        </w:tc>
      </w:tr>
      <w:tr w:rsidR="00B20E17" w:rsidTr="00B20E17">
        <w:trPr>
          <w:trHeight w:val="273"/>
        </w:trPr>
        <w:tc>
          <w:tcPr>
            <w:tcW w:w="9319" w:type="dxa"/>
            <w:gridSpan w:val="3"/>
          </w:tcPr>
          <w:p w:rsidR="00B20E17" w:rsidRDefault="00B20E17" w:rsidP="002555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36E5">
              <w:rPr>
                <w:rFonts w:ascii="Times New Roman" w:hAnsi="Times New Roman"/>
                <w:b/>
                <w:sz w:val="24"/>
                <w:szCs w:val="28"/>
              </w:rPr>
              <w:t xml:space="preserve">3 </w:t>
            </w:r>
            <w:r w:rsidRPr="00C636E5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D</w:t>
            </w:r>
            <w:r w:rsidRPr="00C636E5">
              <w:rPr>
                <w:rFonts w:ascii="Times New Roman" w:hAnsi="Times New Roman"/>
                <w:b/>
                <w:sz w:val="24"/>
                <w:szCs w:val="28"/>
              </w:rPr>
              <w:t xml:space="preserve"> рисунок</w:t>
            </w:r>
            <w:r w:rsidRPr="00C636E5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 xml:space="preserve"> </w:t>
            </w:r>
            <w:r w:rsidRPr="00C636E5">
              <w:rPr>
                <w:rFonts w:ascii="Times New Roman" w:hAnsi="Times New Roman"/>
                <w:b/>
                <w:sz w:val="24"/>
                <w:szCs w:val="28"/>
              </w:rPr>
              <w:t>9-13 лет</w:t>
            </w:r>
          </w:p>
        </w:tc>
      </w:tr>
      <w:tr w:rsidR="00B20E17" w:rsidTr="00B20E17">
        <w:trPr>
          <w:trHeight w:val="834"/>
        </w:trPr>
        <w:tc>
          <w:tcPr>
            <w:tcW w:w="1176" w:type="dxa"/>
          </w:tcPr>
          <w:p w:rsidR="00B20E17" w:rsidRDefault="00B20E17" w:rsidP="00B154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946" w:type="dxa"/>
          </w:tcPr>
          <w:p w:rsidR="00B20E17" w:rsidRPr="003F1A9B" w:rsidRDefault="00B20E17" w:rsidP="00B15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1A9B">
              <w:rPr>
                <w:rFonts w:ascii="Times New Roman" w:hAnsi="Times New Roman"/>
                <w:sz w:val="24"/>
                <w:szCs w:val="24"/>
              </w:rPr>
              <w:t>Хорошилов</w:t>
            </w:r>
            <w:proofErr w:type="spellEnd"/>
            <w:r w:rsidRPr="003F1A9B">
              <w:rPr>
                <w:rFonts w:ascii="Times New Roman" w:hAnsi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5197" w:type="dxa"/>
          </w:tcPr>
          <w:p w:rsidR="00B20E17" w:rsidRPr="003F1A9B" w:rsidRDefault="00B20E17" w:rsidP="00B15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A9B">
              <w:rPr>
                <w:rFonts w:ascii="Times New Roman" w:hAnsi="Times New Roman"/>
                <w:sz w:val="24"/>
                <w:szCs w:val="24"/>
              </w:rPr>
              <w:t>Муниципальное бюджетное образовательное учреждение «Центр образования № 49»</w:t>
            </w:r>
          </w:p>
        </w:tc>
      </w:tr>
      <w:tr w:rsidR="00B20E17" w:rsidTr="00B20E17">
        <w:trPr>
          <w:trHeight w:val="834"/>
        </w:trPr>
        <w:tc>
          <w:tcPr>
            <w:tcW w:w="1176" w:type="dxa"/>
          </w:tcPr>
          <w:p w:rsidR="00B20E17" w:rsidRDefault="00B20E17" w:rsidP="00B154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946" w:type="dxa"/>
          </w:tcPr>
          <w:p w:rsidR="00B20E17" w:rsidRPr="003F1A9B" w:rsidRDefault="00B20E17" w:rsidP="00B15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A9B">
              <w:rPr>
                <w:rFonts w:ascii="Times New Roman" w:hAnsi="Times New Roman"/>
                <w:sz w:val="24"/>
                <w:szCs w:val="24"/>
              </w:rPr>
              <w:t>Стрекалова Ксения</w:t>
            </w:r>
          </w:p>
        </w:tc>
        <w:tc>
          <w:tcPr>
            <w:tcW w:w="5197" w:type="dxa"/>
          </w:tcPr>
          <w:p w:rsidR="00B20E17" w:rsidRPr="003F1A9B" w:rsidRDefault="00B20E17" w:rsidP="00B15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A9B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«Центр образования № 28»</w:t>
            </w:r>
          </w:p>
        </w:tc>
      </w:tr>
      <w:tr w:rsidR="00B20E17" w:rsidTr="00B20E17">
        <w:trPr>
          <w:trHeight w:val="546"/>
        </w:trPr>
        <w:tc>
          <w:tcPr>
            <w:tcW w:w="9319" w:type="dxa"/>
            <w:gridSpan w:val="3"/>
          </w:tcPr>
          <w:p w:rsidR="00B20E17" w:rsidRPr="00C636E5" w:rsidRDefault="00B20E17" w:rsidP="00B15413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636E5">
              <w:rPr>
                <w:rFonts w:ascii="Times New Roman" w:hAnsi="Times New Roman"/>
                <w:b/>
                <w:sz w:val="24"/>
                <w:szCs w:val="28"/>
              </w:rPr>
              <w:t xml:space="preserve">Векторный компьютерный рисунок </w:t>
            </w:r>
          </w:p>
          <w:p w:rsidR="00B20E17" w:rsidRDefault="00B20E17" w:rsidP="002555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36E5">
              <w:rPr>
                <w:rFonts w:ascii="Times New Roman" w:hAnsi="Times New Roman"/>
                <w:b/>
                <w:sz w:val="24"/>
                <w:szCs w:val="28"/>
              </w:rPr>
              <w:t>14-18 лет</w:t>
            </w:r>
          </w:p>
        </w:tc>
      </w:tr>
      <w:tr w:rsidR="00B20E17" w:rsidTr="00B20E17">
        <w:trPr>
          <w:trHeight w:val="834"/>
        </w:trPr>
        <w:tc>
          <w:tcPr>
            <w:tcW w:w="1176" w:type="dxa"/>
          </w:tcPr>
          <w:p w:rsidR="00B20E17" w:rsidRDefault="00B20E17" w:rsidP="00B154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946" w:type="dxa"/>
          </w:tcPr>
          <w:p w:rsidR="00B20E17" w:rsidRPr="007B1AE6" w:rsidRDefault="00B20E17" w:rsidP="00B15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AE6">
              <w:rPr>
                <w:rFonts w:ascii="Times New Roman" w:hAnsi="Times New Roman"/>
                <w:sz w:val="24"/>
                <w:szCs w:val="24"/>
              </w:rPr>
              <w:t>Краева Ксения</w:t>
            </w:r>
          </w:p>
        </w:tc>
        <w:tc>
          <w:tcPr>
            <w:tcW w:w="5197" w:type="dxa"/>
          </w:tcPr>
          <w:p w:rsidR="00B20E17" w:rsidRPr="007B1AE6" w:rsidRDefault="00B20E17" w:rsidP="00B15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AE6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«Центр образования № 21»</w:t>
            </w:r>
          </w:p>
        </w:tc>
      </w:tr>
      <w:tr w:rsidR="00B20E17" w:rsidTr="00B20E17">
        <w:trPr>
          <w:trHeight w:val="1395"/>
        </w:trPr>
        <w:tc>
          <w:tcPr>
            <w:tcW w:w="1176" w:type="dxa"/>
          </w:tcPr>
          <w:p w:rsidR="00B20E17" w:rsidRDefault="00B20E17" w:rsidP="00B154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946" w:type="dxa"/>
          </w:tcPr>
          <w:p w:rsidR="00B20E17" w:rsidRPr="007B1AE6" w:rsidRDefault="00B20E17" w:rsidP="00B15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оро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5197" w:type="dxa"/>
          </w:tcPr>
          <w:p w:rsidR="00B20E17" w:rsidRPr="007B1AE6" w:rsidRDefault="00B20E17" w:rsidP="00B15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629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«Центр образования №34» имени Героя Советского Сою</w:t>
            </w:r>
            <w:r>
              <w:rPr>
                <w:rFonts w:ascii="Times New Roman" w:hAnsi="Times New Roman"/>
                <w:sz w:val="24"/>
                <w:szCs w:val="24"/>
              </w:rPr>
              <w:t>за Николая Дмитриевича Захарова</w:t>
            </w:r>
          </w:p>
        </w:tc>
      </w:tr>
      <w:tr w:rsidR="00B20E17" w:rsidTr="00B20E17">
        <w:trPr>
          <w:trHeight w:val="546"/>
        </w:trPr>
        <w:tc>
          <w:tcPr>
            <w:tcW w:w="9319" w:type="dxa"/>
            <w:gridSpan w:val="3"/>
          </w:tcPr>
          <w:p w:rsidR="00B20E17" w:rsidRPr="00C636E5" w:rsidRDefault="00B20E17" w:rsidP="002555F0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636E5">
              <w:rPr>
                <w:rFonts w:ascii="Times New Roman" w:hAnsi="Times New Roman"/>
                <w:b/>
                <w:sz w:val="24"/>
                <w:szCs w:val="28"/>
              </w:rPr>
              <w:t>Растровый компьютерный рисунок</w:t>
            </w:r>
          </w:p>
          <w:p w:rsidR="00B20E17" w:rsidRDefault="00B20E17" w:rsidP="002555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36E5">
              <w:rPr>
                <w:rFonts w:ascii="Times New Roman" w:hAnsi="Times New Roman"/>
                <w:b/>
                <w:sz w:val="24"/>
                <w:szCs w:val="28"/>
              </w:rPr>
              <w:t>14-18 лет</w:t>
            </w:r>
          </w:p>
        </w:tc>
      </w:tr>
      <w:tr w:rsidR="00B20E17" w:rsidTr="00B20E17">
        <w:trPr>
          <w:trHeight w:val="273"/>
        </w:trPr>
        <w:tc>
          <w:tcPr>
            <w:tcW w:w="1176" w:type="dxa"/>
          </w:tcPr>
          <w:p w:rsidR="00B20E17" w:rsidRDefault="00B20E17" w:rsidP="00B154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946" w:type="dxa"/>
          </w:tcPr>
          <w:p w:rsidR="00B20E17" w:rsidRPr="00B94E6A" w:rsidRDefault="00B20E17" w:rsidP="00B94E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4E6A">
              <w:rPr>
                <w:rFonts w:ascii="Times New Roman" w:hAnsi="Times New Roman"/>
                <w:sz w:val="24"/>
                <w:szCs w:val="24"/>
              </w:rPr>
              <w:t>Кузин Илья</w:t>
            </w:r>
          </w:p>
        </w:tc>
        <w:tc>
          <w:tcPr>
            <w:tcW w:w="5197" w:type="dxa"/>
          </w:tcPr>
          <w:p w:rsidR="00B20E17" w:rsidRPr="00B94E6A" w:rsidRDefault="00B20E17" w:rsidP="00B94E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0E17" w:rsidTr="00B20E17">
        <w:trPr>
          <w:trHeight w:val="834"/>
        </w:trPr>
        <w:tc>
          <w:tcPr>
            <w:tcW w:w="1176" w:type="dxa"/>
          </w:tcPr>
          <w:p w:rsidR="00B20E17" w:rsidRDefault="00B20E17" w:rsidP="00B154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946" w:type="dxa"/>
          </w:tcPr>
          <w:p w:rsidR="00B20E17" w:rsidRPr="00B94E6A" w:rsidRDefault="00B20E17" w:rsidP="004C73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E6A">
              <w:rPr>
                <w:rFonts w:ascii="Times New Roman" w:hAnsi="Times New Roman"/>
                <w:sz w:val="24"/>
                <w:szCs w:val="24"/>
              </w:rPr>
              <w:t>Ирина Ананьева</w:t>
            </w:r>
          </w:p>
        </w:tc>
        <w:tc>
          <w:tcPr>
            <w:tcW w:w="5197" w:type="dxa"/>
          </w:tcPr>
          <w:p w:rsidR="00B20E17" w:rsidRPr="00B94E6A" w:rsidRDefault="00B20E17" w:rsidP="00B94E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E6A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«Центр образования № 49»</w:t>
            </w:r>
          </w:p>
        </w:tc>
      </w:tr>
      <w:tr w:rsidR="00B20E17" w:rsidTr="00B20E17">
        <w:trPr>
          <w:trHeight w:val="849"/>
        </w:trPr>
        <w:tc>
          <w:tcPr>
            <w:tcW w:w="1176" w:type="dxa"/>
          </w:tcPr>
          <w:p w:rsidR="00B20E17" w:rsidRDefault="00B20E17" w:rsidP="00B154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946" w:type="dxa"/>
          </w:tcPr>
          <w:p w:rsidR="00B20E17" w:rsidRPr="00B94E6A" w:rsidRDefault="00B20E17" w:rsidP="004C73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E6A">
              <w:rPr>
                <w:rFonts w:ascii="Times New Roman" w:hAnsi="Times New Roman"/>
                <w:sz w:val="24"/>
                <w:szCs w:val="24"/>
              </w:rPr>
              <w:t>Бородина Анна</w:t>
            </w:r>
          </w:p>
        </w:tc>
        <w:tc>
          <w:tcPr>
            <w:tcW w:w="5197" w:type="dxa"/>
          </w:tcPr>
          <w:p w:rsidR="00B20E17" w:rsidRPr="00B94E6A" w:rsidRDefault="00B20E17" w:rsidP="00B94E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1AE6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«Центр образования № 20»</w:t>
            </w:r>
          </w:p>
        </w:tc>
      </w:tr>
      <w:tr w:rsidR="00B20E17" w:rsidTr="00B20E17">
        <w:trPr>
          <w:trHeight w:val="546"/>
        </w:trPr>
        <w:tc>
          <w:tcPr>
            <w:tcW w:w="9319" w:type="dxa"/>
            <w:gridSpan w:val="3"/>
          </w:tcPr>
          <w:p w:rsidR="00B20E17" w:rsidRPr="00C636E5" w:rsidRDefault="00B20E17" w:rsidP="002555F0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636E5">
              <w:rPr>
                <w:rFonts w:ascii="Times New Roman" w:hAnsi="Times New Roman"/>
                <w:b/>
                <w:sz w:val="24"/>
                <w:szCs w:val="28"/>
              </w:rPr>
              <w:t>3D рисунок</w:t>
            </w:r>
          </w:p>
          <w:p w:rsidR="00B20E17" w:rsidRDefault="00B20E17" w:rsidP="002555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36E5">
              <w:rPr>
                <w:rFonts w:ascii="Times New Roman" w:hAnsi="Times New Roman"/>
                <w:b/>
                <w:sz w:val="24"/>
                <w:szCs w:val="28"/>
              </w:rPr>
              <w:t>14-18 лет</w:t>
            </w:r>
          </w:p>
        </w:tc>
      </w:tr>
      <w:tr w:rsidR="00B20E17" w:rsidTr="00B20E17">
        <w:trPr>
          <w:trHeight w:val="1107"/>
        </w:trPr>
        <w:tc>
          <w:tcPr>
            <w:tcW w:w="1176" w:type="dxa"/>
          </w:tcPr>
          <w:p w:rsidR="00B20E17" w:rsidRDefault="00B20E17" w:rsidP="00B154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946" w:type="dxa"/>
          </w:tcPr>
          <w:p w:rsidR="00B20E17" w:rsidRPr="007B1AE6" w:rsidRDefault="00B20E17" w:rsidP="00B15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AE6">
              <w:rPr>
                <w:rFonts w:ascii="Times New Roman" w:hAnsi="Times New Roman"/>
                <w:sz w:val="24"/>
                <w:szCs w:val="24"/>
              </w:rPr>
              <w:t>Брагин Лев</w:t>
            </w:r>
          </w:p>
        </w:tc>
        <w:tc>
          <w:tcPr>
            <w:tcW w:w="5197" w:type="dxa"/>
          </w:tcPr>
          <w:p w:rsidR="00B20E17" w:rsidRPr="007B1AE6" w:rsidRDefault="00B20E17" w:rsidP="00B15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AE6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общеобразовательное учреждение - лицей № 2 имени Бориса Анатольевича </w:t>
            </w:r>
            <w:proofErr w:type="spellStart"/>
            <w:r w:rsidRPr="007B1AE6">
              <w:rPr>
                <w:rFonts w:ascii="Times New Roman" w:hAnsi="Times New Roman"/>
                <w:sz w:val="24"/>
                <w:szCs w:val="24"/>
              </w:rPr>
              <w:t>Слободскова</w:t>
            </w:r>
            <w:proofErr w:type="spellEnd"/>
          </w:p>
        </w:tc>
      </w:tr>
      <w:tr w:rsidR="00B20E17" w:rsidTr="00B20E17">
        <w:trPr>
          <w:trHeight w:val="834"/>
        </w:trPr>
        <w:tc>
          <w:tcPr>
            <w:tcW w:w="1176" w:type="dxa"/>
          </w:tcPr>
          <w:p w:rsidR="00B20E17" w:rsidRDefault="00B20E17" w:rsidP="00B154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946" w:type="dxa"/>
          </w:tcPr>
          <w:p w:rsidR="00B20E17" w:rsidRPr="007B1AE6" w:rsidRDefault="00B20E17" w:rsidP="00B15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трофанова Вероника</w:t>
            </w:r>
          </w:p>
        </w:tc>
        <w:tc>
          <w:tcPr>
            <w:tcW w:w="5197" w:type="dxa"/>
          </w:tcPr>
          <w:p w:rsidR="00B20E17" w:rsidRPr="007B1AE6" w:rsidRDefault="00B20E17" w:rsidP="00B15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E6A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«Центр образования № 28»</w:t>
            </w:r>
          </w:p>
        </w:tc>
      </w:tr>
      <w:tr w:rsidR="00B20E17" w:rsidTr="00B20E17">
        <w:trPr>
          <w:trHeight w:val="849"/>
        </w:trPr>
        <w:tc>
          <w:tcPr>
            <w:tcW w:w="1176" w:type="dxa"/>
          </w:tcPr>
          <w:p w:rsidR="00B20E17" w:rsidRDefault="00B20E17" w:rsidP="00B154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946" w:type="dxa"/>
          </w:tcPr>
          <w:p w:rsidR="00B20E17" w:rsidRPr="007B1AE6" w:rsidRDefault="00B20E17" w:rsidP="00B15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ров Иван</w:t>
            </w:r>
          </w:p>
        </w:tc>
        <w:tc>
          <w:tcPr>
            <w:tcW w:w="5197" w:type="dxa"/>
          </w:tcPr>
          <w:p w:rsidR="00B20E17" w:rsidRPr="007B1AE6" w:rsidRDefault="00B20E17" w:rsidP="00B15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629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«Центр образования № 28»</w:t>
            </w:r>
          </w:p>
        </w:tc>
      </w:tr>
    </w:tbl>
    <w:p w:rsidR="002555F0" w:rsidRDefault="002555F0" w:rsidP="002555F0">
      <w:pPr>
        <w:rPr>
          <w:rFonts w:ascii="Times New Roman" w:hAnsi="Times New Roman"/>
          <w:b/>
          <w:sz w:val="24"/>
          <w:szCs w:val="24"/>
        </w:rPr>
      </w:pPr>
    </w:p>
    <w:p w:rsidR="002555F0" w:rsidRDefault="002555F0" w:rsidP="002555F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</w:rPr>
      </w:pPr>
    </w:p>
    <w:p w:rsidR="00E74399" w:rsidRDefault="00A919AF"/>
    <w:sectPr w:rsidR="00E743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5F0"/>
    <w:rsid w:val="002555F0"/>
    <w:rsid w:val="003F1A9B"/>
    <w:rsid w:val="007B1AE6"/>
    <w:rsid w:val="00900E1F"/>
    <w:rsid w:val="00A919AF"/>
    <w:rsid w:val="00B20E17"/>
    <w:rsid w:val="00B94E6A"/>
    <w:rsid w:val="00BE3629"/>
    <w:rsid w:val="00C636E5"/>
    <w:rsid w:val="00D13022"/>
    <w:rsid w:val="00DC0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568033-9552-4B54-A7F7-535F2C7A9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55F0"/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55F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B1A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F9896-8DAF-4440-8121-74E5906A1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Громова</dc:creator>
  <cp:lastModifiedBy>Пользователь Windows</cp:lastModifiedBy>
  <cp:revision>2</cp:revision>
  <dcterms:created xsi:type="dcterms:W3CDTF">2021-12-01T11:45:00Z</dcterms:created>
  <dcterms:modified xsi:type="dcterms:W3CDTF">2021-12-01T11:45:00Z</dcterms:modified>
</cp:coreProperties>
</file>